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隶书集字作品精粹</w:t>
      </w:r>
    </w:p>
    <w:p>
      <w:r>
        <w:t>作者：叶定莲，王义骅编</w:t>
      </w:r>
    </w:p>
    <w:p>
      <w:r>
        <w:t>出版社：杭州：浙江古籍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乙瑛碑隶书集字作品精粹 评论地址：https://www.jiaokey.com/book/detail/1346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